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248CD" w14:textId="77777777" w:rsidR="00477349" w:rsidRDefault="00477349" w:rsidP="00477349">
      <w:r>
        <w:rPr>
          <w:rFonts w:hint="eastAsia"/>
        </w:rPr>
        <w:t>第</w:t>
      </w:r>
      <w:r w:rsidR="00FF69B1">
        <w:rPr>
          <w:rFonts w:hint="eastAsia"/>
        </w:rPr>
        <w:t>３</w:t>
      </w:r>
      <w:r>
        <w:rPr>
          <w:rFonts w:hint="eastAsia"/>
        </w:rPr>
        <w:t>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477349" w14:paraId="5714A811" w14:textId="77777777" w:rsidTr="009D7220">
        <w:tc>
          <w:tcPr>
            <w:tcW w:w="1134" w:type="dxa"/>
          </w:tcPr>
          <w:p w14:paraId="260FA99B" w14:textId="77777777" w:rsidR="00477349" w:rsidRDefault="00477349" w:rsidP="009D7220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14:paraId="41EA5D93" w14:textId="77777777" w:rsidR="00477349" w:rsidRDefault="00477349" w:rsidP="009D7220"/>
        </w:tc>
      </w:tr>
    </w:tbl>
    <w:p w14:paraId="4E8081F2" w14:textId="77777777" w:rsidR="00477349" w:rsidRDefault="00477349" w:rsidP="00477349">
      <w:pPr>
        <w:ind w:firstLineChars="800" w:firstLine="1680"/>
      </w:pPr>
    </w:p>
    <w:p w14:paraId="3305FEBA" w14:textId="77777777" w:rsidR="00B3419C" w:rsidRDefault="00651738">
      <w:pPr>
        <w:jc w:val="center"/>
      </w:pPr>
      <w:r>
        <w:rPr>
          <w:rFonts w:hint="eastAsia"/>
        </w:rPr>
        <w:t>障害者総合</w:t>
      </w:r>
      <w:r w:rsidR="00CF0360" w:rsidRPr="00CF0360">
        <w:rPr>
          <w:rFonts w:hint="eastAsia"/>
        </w:rPr>
        <w:t>支援法</w:t>
      </w:r>
      <w:r w:rsidR="00316B1A">
        <w:rPr>
          <w:rFonts w:hint="eastAsia"/>
        </w:rPr>
        <w:t>に基づく業務管理体制</w:t>
      </w:r>
      <w:r w:rsidR="00E37B66">
        <w:rPr>
          <w:rFonts w:hint="eastAsia"/>
        </w:rPr>
        <w:t>の整備に関する事項の</w:t>
      </w:r>
      <w:r w:rsidR="00316B1A">
        <w:rPr>
          <w:rFonts w:hint="eastAsia"/>
        </w:rPr>
        <w:t>届出書（届出事項の変更）</w:t>
      </w:r>
    </w:p>
    <w:p w14:paraId="0809E8EF" w14:textId="77777777" w:rsidR="00477349" w:rsidRPr="00651738" w:rsidRDefault="00477349" w:rsidP="00477349"/>
    <w:p w14:paraId="7F39D79C" w14:textId="77777777" w:rsidR="00477349" w:rsidRDefault="0021179C" w:rsidP="00477349">
      <w:pPr>
        <w:jc w:val="right"/>
      </w:pPr>
      <w:r>
        <w:rPr>
          <w:rFonts w:hint="eastAsia"/>
        </w:rPr>
        <w:t>令和</w:t>
      </w:r>
      <w:r w:rsidR="00477349">
        <w:rPr>
          <w:rFonts w:hint="eastAsia"/>
        </w:rPr>
        <w:t xml:space="preserve">　年　月　日</w:t>
      </w:r>
    </w:p>
    <w:p w14:paraId="6911841D" w14:textId="33813543" w:rsidR="00477349" w:rsidRDefault="005F5CA6" w:rsidP="00477349">
      <w:pPr>
        <w:jc w:val="left"/>
      </w:pPr>
      <w:r>
        <w:rPr>
          <w:rFonts w:hint="eastAsia"/>
        </w:rPr>
        <w:t>萩市長　あて</w:t>
      </w:r>
    </w:p>
    <w:p w14:paraId="600643E5" w14:textId="77777777" w:rsidR="00477349" w:rsidRDefault="00477349" w:rsidP="00477349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14:paraId="6B678F97" w14:textId="77777777" w:rsidR="00477349" w:rsidRDefault="0021179C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14:paraId="7EFC872B" w14:textId="77777777" w:rsidR="00477349" w:rsidRDefault="00477349" w:rsidP="00477349">
      <w:pPr>
        <w:jc w:val="right"/>
      </w:pPr>
    </w:p>
    <w:p w14:paraId="38DA6B71" w14:textId="77777777" w:rsidR="00405FD2" w:rsidRDefault="00405FD2" w:rsidP="00477349">
      <w:pPr>
        <w:jc w:val="right"/>
      </w:pPr>
    </w:p>
    <w:p w14:paraId="2E589A67" w14:textId="77777777" w:rsidR="00477349" w:rsidRDefault="00477349" w:rsidP="00477349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14:paraId="18283EC8" w14:textId="77777777" w:rsidR="00BE1E0A" w:rsidRDefault="00BE1E0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8"/>
        <w:gridCol w:w="2193"/>
        <w:gridCol w:w="415"/>
        <w:gridCol w:w="414"/>
        <w:gridCol w:w="406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8"/>
      </w:tblGrid>
      <w:tr w:rsidR="00BE1E0A" w14:paraId="2E0672CD" w14:textId="77777777" w:rsidTr="00BE1E0A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14:paraId="5AFD3E92" w14:textId="77777777" w:rsidR="00BE1E0A" w:rsidRDefault="00BE1E0A" w:rsidP="00A4519A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14:paraId="40563E8E" w14:textId="77777777" w:rsidR="00BE1E0A" w:rsidRPr="00997594" w:rsidRDefault="00BE1E0A" w:rsidP="00055684">
            <w:pPr>
              <w:ind w:right="210"/>
              <w:rPr>
                <w:sz w:val="20"/>
                <w:szCs w:val="20"/>
              </w:rPr>
            </w:pPr>
            <w:r w:rsidRPr="00997594">
              <w:rPr>
                <w:rFonts w:hint="eastAsia"/>
                <w:sz w:val="20"/>
                <w:szCs w:val="20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14:paraId="47AAAD6B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14:paraId="79CBC7EC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14:paraId="19C191B6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31FFB907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3A6A0714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14:paraId="109E5353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24EF4E74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0BA16D91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14:paraId="4AF51AB5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380E7316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1D61EAF6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14:paraId="507F9C49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4A9B69D8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47386EB1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14:paraId="5AFB535E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76BA1988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14:paraId="5C72752F" w14:textId="77777777" w:rsidR="00BE1E0A" w:rsidRDefault="00BE1E0A" w:rsidP="00BE1E0A">
            <w:pPr>
              <w:ind w:right="210"/>
              <w:jc w:val="center"/>
            </w:pPr>
          </w:p>
        </w:tc>
      </w:tr>
      <w:tr w:rsidR="00BE1E0A" w14:paraId="64FD78CB" w14:textId="77777777" w:rsidTr="00405FD2">
        <w:trPr>
          <w:trHeight w:val="976"/>
        </w:trPr>
        <w:tc>
          <w:tcPr>
            <w:tcW w:w="8702" w:type="dxa"/>
            <w:gridSpan w:val="19"/>
            <w:vAlign w:val="center"/>
          </w:tcPr>
          <w:p w14:paraId="486EFD6F" w14:textId="77777777"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BE1E0A" w14:paraId="592CF4B9" w14:textId="77777777" w:rsidTr="00405FD2">
        <w:trPr>
          <w:trHeight w:val="2110"/>
        </w:trPr>
        <w:tc>
          <w:tcPr>
            <w:tcW w:w="8702" w:type="dxa"/>
            <w:gridSpan w:val="19"/>
            <w:vAlign w:val="center"/>
          </w:tcPr>
          <w:p w14:paraId="6B0FEC0B" w14:textId="77777777" w:rsidR="00BE1E0A" w:rsidRDefault="00BE1E0A" w:rsidP="00405FD2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14:paraId="5CDF5C34" w14:textId="77777777" w:rsidR="00BE1E0A" w:rsidRDefault="00BE1E0A" w:rsidP="00405FD2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 w:rsidR="000556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14:paraId="7FE11A9E" w14:textId="77777777" w:rsidR="00BE1E0A" w:rsidRDefault="00BE1E0A" w:rsidP="00405FD2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14:paraId="79C71688" w14:textId="77777777" w:rsidR="00BE1E0A" w:rsidRDefault="00BE1E0A" w:rsidP="00405FD2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14:paraId="65B8586A" w14:textId="77777777" w:rsidR="00BE1E0A" w:rsidRDefault="00BE1E0A" w:rsidP="00405FD2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14:paraId="6C24C1D5" w14:textId="77777777" w:rsidR="00BE1E0A" w:rsidRPr="00BE1E0A" w:rsidRDefault="00BE1E0A" w:rsidP="00405FD2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14:paraId="2CB55039" w14:textId="77777777" w:rsidR="00BE1E0A" w:rsidRDefault="00BE1E0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1E0A" w14:paraId="441F9C8F" w14:textId="77777777" w:rsidTr="00405FD2">
        <w:trPr>
          <w:trHeight w:val="891"/>
        </w:trPr>
        <w:tc>
          <w:tcPr>
            <w:tcW w:w="8702" w:type="dxa"/>
            <w:vAlign w:val="center"/>
          </w:tcPr>
          <w:p w14:paraId="42D36D94" w14:textId="77777777"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BE1E0A" w14:paraId="4406BF7A" w14:textId="77777777" w:rsidTr="00405FD2">
        <w:trPr>
          <w:trHeight w:val="1477"/>
        </w:trPr>
        <w:tc>
          <w:tcPr>
            <w:tcW w:w="8702" w:type="dxa"/>
          </w:tcPr>
          <w:p w14:paraId="0BC5F2F8" w14:textId="77777777" w:rsidR="00BE1E0A" w:rsidRDefault="00BE1E0A" w:rsidP="00A4519A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BE1E0A" w14:paraId="7AB75C50" w14:textId="77777777" w:rsidTr="00405FD2">
        <w:trPr>
          <w:trHeight w:val="1554"/>
        </w:trPr>
        <w:tc>
          <w:tcPr>
            <w:tcW w:w="8702" w:type="dxa"/>
          </w:tcPr>
          <w:p w14:paraId="51EC8BAD" w14:textId="77777777" w:rsidR="00BE1E0A" w:rsidRDefault="00BE1E0A" w:rsidP="00A4519A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14:paraId="675D5B8D" w14:textId="77777777" w:rsidR="00BE1E0A" w:rsidRDefault="00405FD2" w:rsidP="00405FD2">
      <w:pPr>
        <w:ind w:right="210"/>
        <w:jc w:val="right"/>
      </w:pPr>
      <w:r>
        <w:rPr>
          <w:rFonts w:hint="eastAsia"/>
        </w:rPr>
        <w:t>（日本工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14:paraId="038E1F0C" w14:textId="77777777" w:rsidR="00BE1E0A" w:rsidRDefault="00BE1E0A" w:rsidP="00A4519A">
      <w:pPr>
        <w:ind w:right="210"/>
        <w:jc w:val="left"/>
      </w:pPr>
    </w:p>
    <w:p w14:paraId="7E49B545" w14:textId="3CA5DEBC" w:rsidR="009B66D0" w:rsidRDefault="009B66D0">
      <w:pPr>
        <w:widowControl/>
        <w:jc w:val="left"/>
      </w:pPr>
    </w:p>
    <w:sectPr w:rsidR="009B66D0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5B7BC" w14:textId="77777777" w:rsidR="00873B92" w:rsidRDefault="00873B92" w:rsidP="005229E0">
      <w:r>
        <w:separator/>
      </w:r>
    </w:p>
  </w:endnote>
  <w:endnote w:type="continuationSeparator" w:id="0">
    <w:p w14:paraId="6C7CEF83" w14:textId="77777777"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4B4C1" w14:textId="77777777" w:rsidR="00873B92" w:rsidRDefault="00873B92" w:rsidP="005229E0">
      <w:r>
        <w:separator/>
      </w:r>
    </w:p>
  </w:footnote>
  <w:footnote w:type="continuationSeparator" w:id="0">
    <w:p w14:paraId="42A35E43" w14:textId="77777777"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026445467">
    <w:abstractNumId w:val="9"/>
  </w:num>
  <w:num w:numId="2" w16cid:durableId="1681615527">
    <w:abstractNumId w:val="5"/>
  </w:num>
  <w:num w:numId="3" w16cid:durableId="1541473247">
    <w:abstractNumId w:val="10"/>
  </w:num>
  <w:num w:numId="4" w16cid:durableId="109907609">
    <w:abstractNumId w:val="13"/>
  </w:num>
  <w:num w:numId="5" w16cid:durableId="979268190">
    <w:abstractNumId w:val="4"/>
  </w:num>
  <w:num w:numId="6" w16cid:durableId="1114859239">
    <w:abstractNumId w:val="24"/>
  </w:num>
  <w:num w:numId="7" w16cid:durableId="1253589812">
    <w:abstractNumId w:val="1"/>
  </w:num>
  <w:num w:numId="8" w16cid:durableId="806557425">
    <w:abstractNumId w:val="6"/>
  </w:num>
  <w:num w:numId="9" w16cid:durableId="1824421046">
    <w:abstractNumId w:val="15"/>
  </w:num>
  <w:num w:numId="10" w16cid:durableId="910774091">
    <w:abstractNumId w:val="17"/>
  </w:num>
  <w:num w:numId="11" w16cid:durableId="1333948602">
    <w:abstractNumId w:val="11"/>
  </w:num>
  <w:num w:numId="12" w16cid:durableId="469172241">
    <w:abstractNumId w:val="7"/>
  </w:num>
  <w:num w:numId="13" w16cid:durableId="523329462">
    <w:abstractNumId w:val="3"/>
  </w:num>
  <w:num w:numId="14" w16cid:durableId="1934701510">
    <w:abstractNumId w:val="19"/>
  </w:num>
  <w:num w:numId="15" w16cid:durableId="2028288953">
    <w:abstractNumId w:val="18"/>
  </w:num>
  <w:num w:numId="16" w16cid:durableId="1340500429">
    <w:abstractNumId w:val="16"/>
  </w:num>
  <w:num w:numId="17" w16cid:durableId="354424485">
    <w:abstractNumId w:val="2"/>
  </w:num>
  <w:num w:numId="18" w16cid:durableId="1737164780">
    <w:abstractNumId w:val="22"/>
  </w:num>
  <w:num w:numId="19" w16cid:durableId="42606087">
    <w:abstractNumId w:val="12"/>
  </w:num>
  <w:num w:numId="20" w16cid:durableId="578028781">
    <w:abstractNumId w:val="8"/>
  </w:num>
  <w:num w:numId="21" w16cid:durableId="1253321116">
    <w:abstractNumId w:val="25"/>
  </w:num>
  <w:num w:numId="22" w16cid:durableId="1545210113">
    <w:abstractNumId w:val="14"/>
  </w:num>
  <w:num w:numId="23" w16cid:durableId="383410694">
    <w:abstractNumId w:val="20"/>
  </w:num>
  <w:num w:numId="24" w16cid:durableId="2115056919">
    <w:abstractNumId w:val="21"/>
  </w:num>
  <w:num w:numId="25" w16cid:durableId="448165879">
    <w:abstractNumId w:val="23"/>
  </w:num>
  <w:num w:numId="26" w16cid:durableId="153947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40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5F5CA6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9795CB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http://www.w3.org/XML/1998/namespace"/>
    <ds:schemaRef ds:uri="http://purl.org/dc/dcmitype/"/>
    <ds:schemaRef ds:uri="71c779cb-997c-4581-b3a6-b6a4a56914a6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8B97BE19-CDDD-400E-817A-CFDD13F7EC12"/>
  </ds:schemaRefs>
</ds:datastoreItem>
</file>

<file path=customXml/itemProps3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F59CACF-73A0-43AF-8CD0-A21E8DF0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村上　奈緒子</cp:lastModifiedBy>
  <cp:revision>10</cp:revision>
  <cp:lastPrinted>2015-03-09T01:59:00Z</cp:lastPrinted>
  <dcterms:created xsi:type="dcterms:W3CDTF">2021-03-10T08:58:00Z</dcterms:created>
  <dcterms:modified xsi:type="dcterms:W3CDTF">2023-04-25T04:28:00Z</dcterms:modified>
</cp:coreProperties>
</file>